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9BFE14" w14:textId="07537272" w:rsidR="001A36B5" w:rsidRDefault="008C4FE5" w:rsidP="00B355BF">
      <w:pPr>
        <w:jc w:val="center"/>
        <w:rPr>
          <w:b/>
          <w:color w:val="000000" w:themeColor="text1"/>
          <w:sz w:val="32"/>
          <w:szCs w:val="32"/>
        </w:rPr>
      </w:pPr>
      <w:r>
        <w:rPr>
          <w:b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7216" behindDoc="1" locked="0" layoutInCell="1" allowOverlap="1" wp14:anchorId="3F0167A2" wp14:editId="39100009">
            <wp:simplePos x="0" y="0"/>
            <wp:positionH relativeFrom="column">
              <wp:posOffset>-433705</wp:posOffset>
            </wp:positionH>
            <wp:positionV relativeFrom="paragraph">
              <wp:posOffset>139700</wp:posOffset>
            </wp:positionV>
            <wp:extent cx="1771650" cy="1552575"/>
            <wp:effectExtent l="0" t="0" r="0" b="9525"/>
            <wp:wrapTight wrapText="bothSides">
              <wp:wrapPolygon edited="0">
                <wp:start x="0" y="0"/>
                <wp:lineTo x="0" y="21467"/>
                <wp:lineTo x="21368" y="21467"/>
                <wp:lineTo x="21368" y="0"/>
                <wp:lineTo x="0" y="0"/>
              </wp:wrapPolygon>
            </wp:wrapTight>
            <wp:docPr id="1" name="Image 1" descr="C:\Users\Mairie St Hippolyte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irie St Hippolyte\Desktop\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6F05EE" w14:textId="288166DA" w:rsidR="00205975" w:rsidRDefault="00205975" w:rsidP="00B355BF">
      <w:pPr>
        <w:jc w:val="center"/>
        <w:rPr>
          <w:b/>
          <w:color w:val="000000" w:themeColor="text1"/>
          <w:sz w:val="32"/>
          <w:szCs w:val="32"/>
        </w:rPr>
      </w:pPr>
    </w:p>
    <w:p w14:paraId="46434BEF" w14:textId="77777777" w:rsidR="00B355BF" w:rsidRPr="004A7DB4" w:rsidRDefault="001A36B5" w:rsidP="00B355BF">
      <w:pPr>
        <w:jc w:val="center"/>
        <w:rPr>
          <w:b/>
          <w:color w:val="000000" w:themeColor="text1"/>
          <w:sz w:val="32"/>
          <w:szCs w:val="32"/>
          <w:u w:val="single"/>
        </w:rPr>
      </w:pPr>
      <w:r>
        <w:rPr>
          <w:b/>
          <w:color w:val="000000" w:themeColor="text1"/>
          <w:sz w:val="32"/>
          <w:szCs w:val="32"/>
        </w:rPr>
        <w:t xml:space="preserve">         </w:t>
      </w:r>
      <w:r w:rsidR="004A7DB4">
        <w:rPr>
          <w:b/>
          <w:color w:val="000000" w:themeColor="text1"/>
          <w:sz w:val="32"/>
          <w:szCs w:val="32"/>
        </w:rPr>
        <w:t xml:space="preserve"> </w:t>
      </w:r>
      <w:r w:rsidR="004A7DB4" w:rsidRPr="004A7DB4">
        <w:rPr>
          <w:b/>
          <w:color w:val="000000" w:themeColor="text1"/>
          <w:sz w:val="32"/>
          <w:szCs w:val="32"/>
          <w:u w:val="single"/>
        </w:rPr>
        <w:t xml:space="preserve">CENTRE DE LOISIRS « PAUL BOYER » </w:t>
      </w:r>
    </w:p>
    <w:p w14:paraId="1EC4ECD0" w14:textId="77777777" w:rsidR="00AC506A" w:rsidRPr="00AC506A" w:rsidRDefault="008A1CE1" w:rsidP="00AC506A">
      <w:pPr>
        <w:jc w:val="center"/>
        <w:rPr>
          <w:b/>
          <w:color w:val="000000" w:themeColor="text1"/>
          <w:sz w:val="32"/>
          <w:szCs w:val="32"/>
          <w:u w:val="single"/>
        </w:rPr>
      </w:pPr>
      <w:r w:rsidRPr="008A1CE1">
        <w:rPr>
          <w:b/>
          <w:color w:val="000000" w:themeColor="text1"/>
          <w:sz w:val="32"/>
          <w:szCs w:val="32"/>
        </w:rPr>
        <w:t xml:space="preserve">              </w:t>
      </w:r>
      <w:r w:rsidR="00AC506A" w:rsidRPr="00AC506A">
        <w:rPr>
          <w:b/>
          <w:color w:val="000000" w:themeColor="text1"/>
          <w:sz w:val="32"/>
          <w:szCs w:val="32"/>
          <w:u w:val="single"/>
        </w:rPr>
        <w:t>SERVICE ENFANCE ET JEUNESSE</w:t>
      </w:r>
    </w:p>
    <w:p w14:paraId="03BDAB01" w14:textId="77777777" w:rsidR="004A7DB4" w:rsidRPr="00894BE2" w:rsidRDefault="00F159E4" w:rsidP="004A7DB4">
      <w:pPr>
        <w:jc w:val="center"/>
        <w:rPr>
          <w:b/>
          <w:color w:val="000000" w:themeColor="text1"/>
          <w:sz w:val="32"/>
          <w:szCs w:val="32"/>
          <w:u w:val="single"/>
        </w:rPr>
      </w:pPr>
      <w:r w:rsidRPr="00F159E4">
        <w:rPr>
          <w:b/>
          <w:color w:val="000000" w:themeColor="text1"/>
          <w:sz w:val="32"/>
          <w:szCs w:val="32"/>
        </w:rPr>
        <w:t xml:space="preserve">               </w:t>
      </w:r>
      <w:r w:rsidR="000677A9">
        <w:rPr>
          <w:b/>
          <w:color w:val="000000" w:themeColor="text1"/>
          <w:sz w:val="32"/>
          <w:szCs w:val="32"/>
          <w:u w:val="single"/>
        </w:rPr>
        <w:t xml:space="preserve">VACANCES </w:t>
      </w:r>
      <w:r w:rsidR="00203EF6">
        <w:rPr>
          <w:b/>
          <w:color w:val="000000" w:themeColor="text1"/>
          <w:sz w:val="32"/>
          <w:szCs w:val="32"/>
          <w:u w:val="single"/>
        </w:rPr>
        <w:t>D’AVRIL</w:t>
      </w:r>
      <w:r w:rsidR="00DA2F68">
        <w:rPr>
          <w:b/>
          <w:color w:val="000000" w:themeColor="text1"/>
          <w:sz w:val="32"/>
          <w:szCs w:val="32"/>
          <w:u w:val="single"/>
        </w:rPr>
        <w:t xml:space="preserve"> 2020</w:t>
      </w:r>
    </w:p>
    <w:p w14:paraId="1E55E4C3" w14:textId="77777777" w:rsidR="00542A3E" w:rsidRPr="00AC506A" w:rsidRDefault="00542A3E" w:rsidP="004A7DB4">
      <w:pPr>
        <w:jc w:val="center"/>
        <w:rPr>
          <w:b/>
          <w:color w:val="000000" w:themeColor="text1"/>
          <w:sz w:val="32"/>
          <w:szCs w:val="32"/>
        </w:rPr>
      </w:pPr>
    </w:p>
    <w:p w14:paraId="6035C46F" w14:textId="77777777" w:rsidR="00894BE2" w:rsidRDefault="00B4198E" w:rsidP="004A7DB4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Maternelles</w:t>
      </w:r>
    </w:p>
    <w:p w14:paraId="09BDCDFD" w14:textId="77777777" w:rsidR="00E047E6" w:rsidRDefault="00E047E6" w:rsidP="004A7DB4">
      <w:pPr>
        <w:jc w:val="center"/>
        <w:rPr>
          <w:b/>
          <w:color w:val="FF0000"/>
          <w:sz w:val="32"/>
          <w:szCs w:val="32"/>
        </w:rPr>
      </w:pPr>
    </w:p>
    <w:p w14:paraId="51941975" w14:textId="77777777" w:rsidR="00E047E6" w:rsidRDefault="00E047E6" w:rsidP="004A7DB4">
      <w:pPr>
        <w:jc w:val="center"/>
        <w:rPr>
          <w:b/>
          <w:color w:val="FF0000"/>
          <w:sz w:val="32"/>
          <w:szCs w:val="32"/>
        </w:rPr>
      </w:pPr>
    </w:p>
    <w:p w14:paraId="39A18056" w14:textId="77777777" w:rsidR="004A7DB4" w:rsidRDefault="00542A3E" w:rsidP="004A7DB4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Nom :   </w:t>
      </w:r>
      <w:r w:rsidR="00E047E6">
        <w:rPr>
          <w:b/>
          <w:color w:val="FF0000"/>
          <w:sz w:val="32"/>
          <w:szCs w:val="32"/>
        </w:rPr>
        <w:t xml:space="preserve"> </w:t>
      </w:r>
      <w:r w:rsidR="008E4FD1">
        <w:rPr>
          <w:b/>
          <w:color w:val="FF0000"/>
          <w:sz w:val="32"/>
          <w:szCs w:val="32"/>
        </w:rPr>
        <w:t xml:space="preserve">                             </w:t>
      </w:r>
      <w:r>
        <w:rPr>
          <w:b/>
          <w:color w:val="FF0000"/>
          <w:sz w:val="32"/>
          <w:szCs w:val="32"/>
        </w:rPr>
        <w:t xml:space="preserve">Prénom :                   </w:t>
      </w:r>
      <w:r w:rsidR="008E4FD1">
        <w:rPr>
          <w:b/>
          <w:color w:val="FF0000"/>
          <w:sz w:val="32"/>
          <w:szCs w:val="32"/>
        </w:rPr>
        <w:t xml:space="preserve">          Classe</w:t>
      </w:r>
      <w:r>
        <w:rPr>
          <w:b/>
          <w:color w:val="FF0000"/>
          <w:sz w:val="32"/>
          <w:szCs w:val="32"/>
        </w:rPr>
        <w:t> :</w:t>
      </w:r>
    </w:p>
    <w:p w14:paraId="03C52D20" w14:textId="77777777" w:rsidR="00542A3E" w:rsidRDefault="00542A3E" w:rsidP="004A7DB4">
      <w:pPr>
        <w:jc w:val="center"/>
        <w:rPr>
          <w:b/>
          <w:color w:val="FF0000"/>
          <w:sz w:val="32"/>
          <w:szCs w:val="32"/>
        </w:rPr>
      </w:pPr>
    </w:p>
    <w:p w14:paraId="3E60DBD9" w14:textId="77777777" w:rsidR="00E047E6" w:rsidRDefault="00E047E6" w:rsidP="004A7DB4">
      <w:pPr>
        <w:jc w:val="center"/>
        <w:rPr>
          <w:b/>
          <w:color w:val="FF0000"/>
          <w:sz w:val="32"/>
          <w:szCs w:val="32"/>
        </w:rPr>
      </w:pPr>
    </w:p>
    <w:p w14:paraId="24DEE8A7" w14:textId="77777777" w:rsidR="00E047E6" w:rsidRPr="001B4B0F" w:rsidRDefault="00E047E6" w:rsidP="004A7DB4">
      <w:pPr>
        <w:jc w:val="center"/>
        <w:rPr>
          <w:b/>
          <w:color w:val="FF0000"/>
          <w:sz w:val="28"/>
          <w:szCs w:val="28"/>
        </w:rPr>
      </w:pPr>
    </w:p>
    <w:p w14:paraId="169019D3" w14:textId="77777777" w:rsidR="00E047E6" w:rsidRDefault="00E047E6" w:rsidP="004A7DB4">
      <w:pPr>
        <w:jc w:val="center"/>
        <w:rPr>
          <w:b/>
          <w:color w:val="FF0000"/>
          <w:sz w:val="32"/>
          <w:szCs w:val="32"/>
        </w:rPr>
      </w:pPr>
    </w:p>
    <w:p w14:paraId="313B6E3F" w14:textId="77777777" w:rsidR="00E047E6" w:rsidRDefault="00E047E6" w:rsidP="004A7DB4">
      <w:pPr>
        <w:jc w:val="center"/>
        <w:rPr>
          <w:b/>
          <w:color w:val="FF0000"/>
          <w:sz w:val="32"/>
          <w:szCs w:val="32"/>
        </w:rPr>
      </w:pPr>
    </w:p>
    <w:tbl>
      <w:tblPr>
        <w:tblpPr w:leftFromText="141" w:rightFromText="141" w:vertAnchor="text" w:horzAnchor="margin" w:tblpXSpec="center" w:tblpY="33"/>
        <w:tblW w:w="10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7"/>
        <w:gridCol w:w="1613"/>
        <w:gridCol w:w="1643"/>
        <w:gridCol w:w="1138"/>
        <w:gridCol w:w="1424"/>
        <w:gridCol w:w="1265"/>
        <w:gridCol w:w="1423"/>
      </w:tblGrid>
      <w:tr w:rsidR="004A7DB4" w14:paraId="6DF55F60" w14:textId="77777777" w:rsidTr="001A36B5">
        <w:trPr>
          <w:trHeight w:val="433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4260" w14:textId="77777777" w:rsidR="004A7DB4" w:rsidRDefault="004A7DB4" w:rsidP="00014C1E"/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C2E65" w14:textId="77777777" w:rsidR="004A7DB4" w:rsidRDefault="004A7DB4" w:rsidP="00014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urnée sans repas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CCA81" w14:textId="77777777" w:rsidR="004A7DB4" w:rsidRDefault="004A7DB4" w:rsidP="00014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urnée avec repas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A1B3B2" w14:textId="77777777" w:rsidR="004A7DB4" w:rsidRDefault="004A7DB4" w:rsidP="00014C1E">
            <w:pPr>
              <w:jc w:val="center"/>
            </w:pPr>
            <w:r>
              <w:t>½ Journée sans repas</w:t>
            </w:r>
          </w:p>
          <w:p w14:paraId="68777ED1" w14:textId="77777777" w:rsidR="004A7DB4" w:rsidRDefault="004A7DB4" w:rsidP="00014C1E">
            <w:pPr>
              <w:jc w:val="center"/>
            </w:pPr>
            <w:r>
              <w:t>Matin                 A. Midi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48F8E2" w14:textId="77777777" w:rsidR="004A7DB4" w:rsidRDefault="004A7DB4" w:rsidP="00014C1E">
            <w:pPr>
              <w:jc w:val="center"/>
            </w:pPr>
            <w:r>
              <w:t>½ Journée avec repas</w:t>
            </w:r>
          </w:p>
          <w:p w14:paraId="4980D197" w14:textId="77777777" w:rsidR="004A7DB4" w:rsidRDefault="004A7DB4" w:rsidP="00014C1E">
            <w:pPr>
              <w:jc w:val="center"/>
            </w:pPr>
            <w:r>
              <w:t>Matin              A. Midi</w:t>
            </w:r>
          </w:p>
        </w:tc>
      </w:tr>
      <w:tr w:rsidR="009972B8" w14:paraId="605777D7" w14:textId="77777777" w:rsidTr="00DA2F68">
        <w:trPr>
          <w:trHeight w:val="339"/>
        </w:trPr>
        <w:tc>
          <w:tcPr>
            <w:tcW w:w="108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958D7B0" w14:textId="77777777" w:rsidR="009972B8" w:rsidRPr="009972B8" w:rsidRDefault="00FB310D" w:rsidP="00014C1E">
            <w:pPr>
              <w:jc w:val="center"/>
              <w:rPr>
                <w:b/>
              </w:rPr>
            </w:pPr>
            <w:r>
              <w:rPr>
                <w:b/>
              </w:rPr>
              <w:t>SEMAINE 1</w:t>
            </w:r>
          </w:p>
        </w:tc>
      </w:tr>
      <w:tr w:rsidR="00DA2F68" w14:paraId="1B91C3F6" w14:textId="77777777" w:rsidTr="006A5929">
        <w:trPr>
          <w:trHeight w:val="339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D6B85" w14:textId="77777777" w:rsidR="00DA2F68" w:rsidRDefault="00203EF6" w:rsidP="00014C1E">
            <w:r>
              <w:t>Lundi 06 Avril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7CD2" w14:textId="77777777" w:rsidR="00DA2F68" w:rsidRDefault="00DA2F68" w:rsidP="00014C1E"/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6446" w14:textId="77777777" w:rsidR="00DA2F68" w:rsidRPr="006A5929" w:rsidRDefault="00DA2F68" w:rsidP="001A36B5">
            <w:pPr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9F0F" w14:textId="77777777" w:rsidR="00DA2F68" w:rsidRPr="006A5929" w:rsidRDefault="00DA2F68" w:rsidP="006A5929"/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BCD2" w14:textId="77777777" w:rsidR="00DA2F68" w:rsidRPr="006A5929" w:rsidRDefault="00DA2F68" w:rsidP="006A5929"/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8ADE" w14:textId="77777777" w:rsidR="00DA2F68" w:rsidRPr="006A5929" w:rsidRDefault="00DA2F68" w:rsidP="00DA2F68">
            <w:pPr>
              <w:jc w:val="center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6AE6" w14:textId="77777777" w:rsidR="00DA2F68" w:rsidRPr="006A5929" w:rsidRDefault="00DA2F68" w:rsidP="00DA2F68">
            <w:pPr>
              <w:jc w:val="center"/>
            </w:pPr>
          </w:p>
        </w:tc>
      </w:tr>
      <w:tr w:rsidR="004A7DB4" w14:paraId="6D7A0497" w14:textId="77777777" w:rsidTr="00470E1B">
        <w:trPr>
          <w:trHeight w:val="339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77601" w14:textId="77777777" w:rsidR="004A7DB4" w:rsidRDefault="00FB310D" w:rsidP="001A36B5">
            <w:r>
              <w:t xml:space="preserve">Mardi </w:t>
            </w:r>
            <w:r w:rsidR="00203EF6">
              <w:t>07 Avril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E2B3" w14:textId="77777777" w:rsidR="004A7DB4" w:rsidRDefault="004A7DB4" w:rsidP="00014C1E"/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BACE" w14:textId="77777777" w:rsidR="004A7DB4" w:rsidRDefault="004A7DB4" w:rsidP="00014C1E"/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3925" w14:textId="77777777" w:rsidR="004A7DB4" w:rsidRDefault="004A7DB4" w:rsidP="00014C1E"/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FEC9" w14:textId="77777777" w:rsidR="004A7DB4" w:rsidRDefault="004A7DB4" w:rsidP="00014C1E"/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1D4B" w14:textId="77777777" w:rsidR="004A7DB4" w:rsidRDefault="004A7DB4" w:rsidP="00014C1E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8989" w14:textId="77777777" w:rsidR="004A7DB4" w:rsidRDefault="004A7DB4" w:rsidP="00014C1E"/>
        </w:tc>
      </w:tr>
      <w:tr w:rsidR="006A5929" w14:paraId="4EC005CB" w14:textId="77777777" w:rsidTr="00F14648">
        <w:trPr>
          <w:trHeight w:val="339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EFB0E" w14:textId="77777777" w:rsidR="006A5929" w:rsidRDefault="006A5929" w:rsidP="00203EF6">
            <w:r>
              <w:t xml:space="preserve">Mercredi </w:t>
            </w:r>
            <w:r w:rsidR="00203EF6">
              <w:t>08 Avril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3EFF" w14:textId="77777777" w:rsidR="006A5929" w:rsidRDefault="006A5929" w:rsidP="00014C1E"/>
        </w:tc>
        <w:tc>
          <w:tcPr>
            <w:tcW w:w="6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F7A0AB" w14:textId="77777777" w:rsidR="006A5929" w:rsidRDefault="00B244BA" w:rsidP="00203EF6">
            <w:pPr>
              <w:jc w:val="center"/>
              <w:rPr>
                <w:b/>
              </w:rPr>
            </w:pPr>
            <w:r>
              <w:rPr>
                <w:b/>
              </w:rPr>
              <w:t>SORTIE AU JARDIN D’ENFANTS « LA MOTTE DE L’AGLY »</w:t>
            </w:r>
          </w:p>
          <w:p w14:paraId="26DB8668" w14:textId="77777777" w:rsidR="00B244BA" w:rsidRPr="00DB3810" w:rsidRDefault="00B244BA" w:rsidP="00203EF6">
            <w:pPr>
              <w:jc w:val="center"/>
              <w:rPr>
                <w:b/>
              </w:rPr>
            </w:pPr>
            <w:r>
              <w:rPr>
                <w:b/>
              </w:rPr>
              <w:t>Prévoir Pique-Nique + Goûter</w:t>
            </w:r>
          </w:p>
        </w:tc>
      </w:tr>
      <w:tr w:rsidR="00014C1E" w14:paraId="57BFF995" w14:textId="77777777" w:rsidTr="00470E1B">
        <w:trPr>
          <w:trHeight w:val="339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B178F" w14:textId="77777777" w:rsidR="00014C1E" w:rsidRDefault="006A5929" w:rsidP="00203EF6">
            <w:r>
              <w:t xml:space="preserve">Jeudi </w:t>
            </w:r>
            <w:r w:rsidR="00203EF6">
              <w:t>09 Avril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B3A87C" w14:textId="77777777" w:rsidR="00014C1E" w:rsidRPr="00DB3810" w:rsidRDefault="00014C1E" w:rsidP="00014C1E">
            <w:pPr>
              <w:jc w:val="center"/>
              <w:rPr>
                <w:b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53673A" w14:textId="77777777" w:rsidR="00014C1E" w:rsidRPr="00DB3810" w:rsidRDefault="00014C1E" w:rsidP="00014C1E">
            <w:pPr>
              <w:jc w:val="center"/>
              <w:rPr>
                <w:b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ABEF2A" w14:textId="77777777" w:rsidR="00014C1E" w:rsidRPr="00DB3810" w:rsidRDefault="00014C1E" w:rsidP="00014C1E">
            <w:pPr>
              <w:jc w:val="center"/>
              <w:rPr>
                <w:b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0308F4" w14:textId="77777777" w:rsidR="00014C1E" w:rsidRPr="00DB3810" w:rsidRDefault="00014C1E" w:rsidP="00014C1E">
            <w:pPr>
              <w:jc w:val="center"/>
              <w:rPr>
                <w:b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7B6BA8" w14:textId="77777777" w:rsidR="00014C1E" w:rsidRPr="00DB3810" w:rsidRDefault="00014C1E" w:rsidP="00014C1E">
            <w:pPr>
              <w:jc w:val="center"/>
              <w:rPr>
                <w:b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DDDEFB" w14:textId="77777777" w:rsidR="00014C1E" w:rsidRPr="00DB3810" w:rsidRDefault="00014C1E" w:rsidP="00014C1E">
            <w:pPr>
              <w:jc w:val="center"/>
              <w:rPr>
                <w:b/>
              </w:rPr>
            </w:pPr>
          </w:p>
        </w:tc>
      </w:tr>
      <w:tr w:rsidR="00B244BA" w14:paraId="2AA99CD1" w14:textId="77777777" w:rsidTr="009C6E0B">
        <w:trPr>
          <w:trHeight w:val="339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69E05" w14:textId="77777777" w:rsidR="00B244BA" w:rsidRDefault="00B244BA" w:rsidP="00203EF6">
            <w:r>
              <w:t>Vendredi 10 Avril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1E4E" w14:textId="77777777" w:rsidR="00B244BA" w:rsidRDefault="00B244BA" w:rsidP="00014C1E"/>
        </w:tc>
        <w:tc>
          <w:tcPr>
            <w:tcW w:w="6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8C4CCF" w14:textId="77777777" w:rsidR="00B244BA" w:rsidRDefault="00B244BA" w:rsidP="00014C1E">
            <w:pPr>
              <w:jc w:val="center"/>
              <w:rPr>
                <w:b/>
              </w:rPr>
            </w:pPr>
            <w:r>
              <w:rPr>
                <w:b/>
              </w:rPr>
              <w:t>Sortie à la CITE DE L’ESPACE à TOULOUSE</w:t>
            </w:r>
          </w:p>
          <w:p w14:paraId="046B7D11" w14:textId="77777777" w:rsidR="00B244BA" w:rsidRPr="00542A3E" w:rsidRDefault="00B244BA" w:rsidP="00014C1E">
            <w:pPr>
              <w:jc w:val="center"/>
              <w:rPr>
                <w:b/>
              </w:rPr>
            </w:pPr>
            <w:r>
              <w:rPr>
                <w:b/>
              </w:rPr>
              <w:t>Prévoir Pique-Nique + Goûter</w:t>
            </w:r>
          </w:p>
        </w:tc>
      </w:tr>
      <w:tr w:rsidR="001B4B0F" w14:paraId="1EB0E846" w14:textId="77777777" w:rsidTr="00DA2F68">
        <w:trPr>
          <w:trHeight w:val="339"/>
        </w:trPr>
        <w:tc>
          <w:tcPr>
            <w:tcW w:w="108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7F1B4C6" w14:textId="77777777" w:rsidR="001B4B0F" w:rsidRPr="009972B8" w:rsidRDefault="00FB310D" w:rsidP="001B4B0F">
            <w:pPr>
              <w:jc w:val="center"/>
              <w:rPr>
                <w:b/>
              </w:rPr>
            </w:pPr>
            <w:r>
              <w:rPr>
                <w:b/>
              </w:rPr>
              <w:t>SEMAINE 2</w:t>
            </w:r>
          </w:p>
        </w:tc>
      </w:tr>
      <w:tr w:rsidR="00F159E4" w14:paraId="1656C104" w14:textId="77777777" w:rsidTr="00470E1B">
        <w:trPr>
          <w:trHeight w:val="339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B7ED4" w14:textId="77777777" w:rsidR="00F159E4" w:rsidRDefault="00FB310D" w:rsidP="00203EF6">
            <w:r>
              <w:t xml:space="preserve">Lundi </w:t>
            </w:r>
            <w:r w:rsidR="00203EF6">
              <w:t>13 Avril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43BD" w14:textId="77777777" w:rsidR="00F159E4" w:rsidRDefault="00F159E4" w:rsidP="00014C1E"/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AC7064" w14:textId="77777777" w:rsidR="00F159E4" w:rsidRPr="00F159E4" w:rsidRDefault="00F159E4" w:rsidP="00014C1E">
            <w:pPr>
              <w:jc w:val="center"/>
              <w:rPr>
                <w:b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609826" w14:textId="77777777" w:rsidR="00F159E4" w:rsidRPr="00F159E4" w:rsidRDefault="00F159E4" w:rsidP="00014C1E">
            <w:pPr>
              <w:jc w:val="center"/>
              <w:rPr>
                <w:b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B9D240" w14:textId="77777777" w:rsidR="00F159E4" w:rsidRPr="00F159E4" w:rsidRDefault="00F159E4" w:rsidP="00014C1E">
            <w:pPr>
              <w:jc w:val="center"/>
              <w:rPr>
                <w:b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C3E98C" w14:textId="77777777" w:rsidR="00F159E4" w:rsidRPr="00F159E4" w:rsidRDefault="00F159E4" w:rsidP="00014C1E">
            <w:pPr>
              <w:jc w:val="center"/>
              <w:rPr>
                <w:b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E362ED" w14:textId="77777777" w:rsidR="00F159E4" w:rsidRPr="00F159E4" w:rsidRDefault="00F159E4" w:rsidP="00014C1E">
            <w:pPr>
              <w:jc w:val="center"/>
              <w:rPr>
                <w:b/>
              </w:rPr>
            </w:pPr>
          </w:p>
        </w:tc>
      </w:tr>
      <w:tr w:rsidR="006A5929" w14:paraId="54FD2793" w14:textId="77777777" w:rsidTr="00470E1B">
        <w:trPr>
          <w:trHeight w:val="339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782A8" w14:textId="77777777" w:rsidR="006A5929" w:rsidRDefault="006A5929" w:rsidP="00203EF6">
            <w:r>
              <w:t xml:space="preserve">Mardi </w:t>
            </w:r>
            <w:r w:rsidR="00203EF6">
              <w:t>14 Avril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C3676" w14:textId="77777777" w:rsidR="006A5929" w:rsidRDefault="006A5929" w:rsidP="00014C1E"/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1EEA8" w14:textId="77777777" w:rsidR="006A5929" w:rsidRDefault="006A5929" w:rsidP="006A5929"/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DA029" w14:textId="77777777" w:rsidR="006A5929" w:rsidRDefault="006A5929" w:rsidP="006A5929"/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6373D" w14:textId="77777777" w:rsidR="006A5929" w:rsidRDefault="006A5929" w:rsidP="006A5929"/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1D9AE" w14:textId="77777777" w:rsidR="006A5929" w:rsidRDefault="006A5929" w:rsidP="006A5929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8BCBA" w14:textId="77777777" w:rsidR="006A5929" w:rsidRDefault="006A5929" w:rsidP="006A5929"/>
        </w:tc>
      </w:tr>
      <w:tr w:rsidR="00FB310D" w14:paraId="5F026778" w14:textId="77777777" w:rsidTr="00470E1B">
        <w:trPr>
          <w:trHeight w:val="339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423D9" w14:textId="77777777" w:rsidR="00FB310D" w:rsidRDefault="00FB310D" w:rsidP="00203EF6">
            <w:r>
              <w:t xml:space="preserve">Mercredi </w:t>
            </w:r>
            <w:r w:rsidR="00203EF6">
              <w:t>15 Avril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FEF75" w14:textId="77777777" w:rsidR="00FB310D" w:rsidRDefault="00FB310D" w:rsidP="00014C1E"/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23B1C" w14:textId="77777777" w:rsidR="00FB310D" w:rsidRDefault="00FB310D" w:rsidP="00014C1E"/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98AE" w14:textId="77777777" w:rsidR="00FB310D" w:rsidRDefault="00FB310D" w:rsidP="00014C1E"/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40A0" w14:textId="77777777" w:rsidR="00FB310D" w:rsidRDefault="00FB310D" w:rsidP="00014C1E"/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05CD" w14:textId="77777777" w:rsidR="00FB310D" w:rsidRDefault="00FB310D" w:rsidP="00014C1E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F74D9" w14:textId="77777777" w:rsidR="00FB310D" w:rsidRDefault="00FB310D" w:rsidP="00014C1E"/>
        </w:tc>
      </w:tr>
      <w:tr w:rsidR="00542A3E" w14:paraId="13BEBFE0" w14:textId="77777777" w:rsidTr="00470E1B">
        <w:trPr>
          <w:trHeight w:val="339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86119" w14:textId="77777777" w:rsidR="00542A3E" w:rsidRDefault="00DB3810" w:rsidP="00203EF6">
            <w:r>
              <w:t xml:space="preserve">Jeudi </w:t>
            </w:r>
            <w:r w:rsidR="00203EF6">
              <w:t>16 Avril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FB9C" w14:textId="77777777" w:rsidR="00542A3E" w:rsidRDefault="00542A3E" w:rsidP="00014C1E"/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E6F81" w14:textId="77777777" w:rsidR="00542A3E" w:rsidRDefault="00542A3E" w:rsidP="00014C1E"/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8DEB" w14:textId="77777777" w:rsidR="00542A3E" w:rsidRDefault="00542A3E" w:rsidP="00014C1E"/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932FB" w14:textId="77777777" w:rsidR="00542A3E" w:rsidRDefault="00542A3E" w:rsidP="00014C1E"/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B361" w14:textId="77777777" w:rsidR="00542A3E" w:rsidRDefault="00542A3E" w:rsidP="00014C1E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F752A" w14:textId="77777777" w:rsidR="00542A3E" w:rsidRDefault="00542A3E" w:rsidP="00014C1E"/>
        </w:tc>
      </w:tr>
      <w:tr w:rsidR="00F159E4" w14:paraId="02ABC987" w14:textId="77777777" w:rsidTr="00470E1B">
        <w:trPr>
          <w:trHeight w:val="339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3B258" w14:textId="77777777" w:rsidR="00F159E4" w:rsidRDefault="00F159E4" w:rsidP="00203EF6">
            <w:r>
              <w:t>Vendredi</w:t>
            </w:r>
            <w:r w:rsidR="006A5929">
              <w:t xml:space="preserve"> </w:t>
            </w:r>
            <w:r w:rsidR="00203EF6">
              <w:t>17 Avril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95C3" w14:textId="77777777" w:rsidR="00F159E4" w:rsidRDefault="00F159E4" w:rsidP="00014C1E"/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1731BC" w14:textId="77777777" w:rsidR="00F159E4" w:rsidRPr="00542A3E" w:rsidRDefault="00F159E4" w:rsidP="00014C1E">
            <w:pPr>
              <w:jc w:val="center"/>
              <w:rPr>
                <w:b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DBAF40" w14:textId="77777777" w:rsidR="00F159E4" w:rsidRPr="00542A3E" w:rsidRDefault="00F159E4" w:rsidP="00014C1E">
            <w:pPr>
              <w:jc w:val="center"/>
              <w:rPr>
                <w:b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DED556" w14:textId="77777777" w:rsidR="00F159E4" w:rsidRPr="00542A3E" w:rsidRDefault="00F159E4" w:rsidP="00014C1E">
            <w:pPr>
              <w:jc w:val="center"/>
              <w:rPr>
                <w:b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AB08BA" w14:textId="77777777" w:rsidR="00F159E4" w:rsidRPr="00542A3E" w:rsidRDefault="00F159E4" w:rsidP="00014C1E">
            <w:pPr>
              <w:jc w:val="center"/>
              <w:rPr>
                <w:b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7AA229" w14:textId="77777777" w:rsidR="00F159E4" w:rsidRPr="00542A3E" w:rsidRDefault="00F159E4" w:rsidP="00014C1E">
            <w:pPr>
              <w:jc w:val="center"/>
              <w:rPr>
                <w:b/>
              </w:rPr>
            </w:pPr>
          </w:p>
        </w:tc>
      </w:tr>
    </w:tbl>
    <w:p w14:paraId="135EF03A" w14:textId="77777777" w:rsidR="00D87B1C" w:rsidRDefault="00D87B1C" w:rsidP="00AD4843">
      <w:pPr>
        <w:jc w:val="center"/>
        <w:rPr>
          <w:b/>
          <w:i/>
        </w:rPr>
      </w:pPr>
    </w:p>
    <w:p w14:paraId="3C328CAE" w14:textId="77777777" w:rsidR="00B244BA" w:rsidRPr="00B244BA" w:rsidRDefault="006A5929" w:rsidP="00AD4843">
      <w:pPr>
        <w:jc w:val="center"/>
        <w:rPr>
          <w:b/>
          <w:i/>
          <w:color w:val="FF0000"/>
          <w:sz w:val="40"/>
          <w:szCs w:val="40"/>
        </w:rPr>
      </w:pPr>
      <w:r w:rsidRPr="00B244BA">
        <w:rPr>
          <w:b/>
          <w:i/>
          <w:color w:val="FF0000"/>
          <w:sz w:val="40"/>
          <w:szCs w:val="40"/>
        </w:rPr>
        <w:t xml:space="preserve">Attention </w:t>
      </w:r>
      <w:r w:rsidR="00B244BA" w:rsidRPr="00B244BA">
        <w:rPr>
          <w:b/>
          <w:i/>
          <w:color w:val="FF0000"/>
          <w:sz w:val="40"/>
          <w:szCs w:val="40"/>
        </w:rPr>
        <w:t xml:space="preserve">places limitées </w:t>
      </w:r>
    </w:p>
    <w:p w14:paraId="7A4BD51C" w14:textId="5CF05B07" w:rsidR="00E047E6" w:rsidRDefault="008C4FE5" w:rsidP="00AD4843">
      <w:pPr>
        <w:jc w:val="center"/>
        <w:rPr>
          <w:b/>
          <w:i/>
          <w:color w:val="FF0000"/>
          <w:sz w:val="36"/>
          <w:szCs w:val="36"/>
        </w:rPr>
      </w:pPr>
      <w:r>
        <w:rPr>
          <w:b/>
          <w:i/>
          <w:color w:val="FF0000"/>
          <w:sz w:val="36"/>
          <w:szCs w:val="36"/>
        </w:rPr>
        <w:t>P</w:t>
      </w:r>
      <w:r w:rsidR="00B244BA" w:rsidRPr="00B244BA">
        <w:rPr>
          <w:b/>
          <w:i/>
          <w:color w:val="FF0000"/>
          <w:sz w:val="36"/>
          <w:szCs w:val="36"/>
        </w:rPr>
        <w:t>our Les maternelles 16 places</w:t>
      </w:r>
    </w:p>
    <w:p w14:paraId="4A3B9493" w14:textId="4B18C024" w:rsidR="00B244BA" w:rsidRPr="00B244BA" w:rsidRDefault="00B244BA" w:rsidP="00AD4843">
      <w:pPr>
        <w:jc w:val="center"/>
        <w:rPr>
          <w:b/>
          <w:i/>
          <w:color w:val="FF0000"/>
          <w:sz w:val="36"/>
          <w:szCs w:val="36"/>
        </w:rPr>
      </w:pPr>
      <w:r>
        <w:rPr>
          <w:b/>
          <w:i/>
          <w:color w:val="FF0000"/>
          <w:sz w:val="36"/>
          <w:szCs w:val="36"/>
        </w:rPr>
        <w:t xml:space="preserve">Pour </w:t>
      </w:r>
      <w:r w:rsidR="0028301E">
        <w:rPr>
          <w:b/>
          <w:i/>
          <w:color w:val="FF0000"/>
          <w:sz w:val="36"/>
          <w:szCs w:val="36"/>
        </w:rPr>
        <w:t>L</w:t>
      </w:r>
      <w:bookmarkStart w:id="0" w:name="_GoBack"/>
      <w:bookmarkEnd w:id="0"/>
      <w:r>
        <w:rPr>
          <w:b/>
          <w:i/>
          <w:color w:val="FF0000"/>
          <w:sz w:val="36"/>
          <w:szCs w:val="36"/>
        </w:rPr>
        <w:t>es primaires 36 places</w:t>
      </w:r>
    </w:p>
    <w:p w14:paraId="6ABF998D" w14:textId="77777777" w:rsidR="00E047E6" w:rsidRDefault="00E047E6" w:rsidP="00AD4843">
      <w:pPr>
        <w:jc w:val="center"/>
        <w:rPr>
          <w:b/>
          <w:i/>
        </w:rPr>
      </w:pPr>
    </w:p>
    <w:p w14:paraId="5372A15F" w14:textId="77777777" w:rsidR="004A7DB4" w:rsidRPr="00894BE2" w:rsidRDefault="00D87B1C" w:rsidP="00AD4843">
      <w:pPr>
        <w:jc w:val="center"/>
        <w:rPr>
          <w:b/>
          <w:i/>
          <w:u w:val="single"/>
        </w:rPr>
      </w:pPr>
      <w:r>
        <w:rPr>
          <w:b/>
          <w:i/>
        </w:rPr>
        <w:t>L</w:t>
      </w:r>
      <w:r w:rsidR="004A7DB4" w:rsidRPr="00894BE2">
        <w:rPr>
          <w:b/>
          <w:i/>
        </w:rPr>
        <w:t>e paiement doit être effectué au moment de l’inscription</w:t>
      </w:r>
    </w:p>
    <w:p w14:paraId="6FA5899C" w14:textId="77777777" w:rsidR="004A7DB4" w:rsidRPr="00894BE2" w:rsidRDefault="004A7DB4" w:rsidP="00AD4843">
      <w:pPr>
        <w:jc w:val="center"/>
        <w:rPr>
          <w:b/>
          <w:i/>
          <w:u w:val="single"/>
        </w:rPr>
      </w:pPr>
      <w:r w:rsidRPr="00894BE2">
        <w:rPr>
          <w:b/>
          <w:i/>
          <w:u w:val="single"/>
        </w:rPr>
        <w:t>Pour plus de renseignements :</w:t>
      </w:r>
    </w:p>
    <w:p w14:paraId="3C9D062E" w14:textId="77777777" w:rsidR="004A7DB4" w:rsidRDefault="004A7DB4" w:rsidP="00AD4843">
      <w:pPr>
        <w:jc w:val="center"/>
        <w:rPr>
          <w:b/>
          <w:i/>
        </w:rPr>
      </w:pPr>
      <w:r w:rsidRPr="00894BE2">
        <w:rPr>
          <w:b/>
          <w:i/>
        </w:rPr>
        <w:t xml:space="preserve">Inscription au Centre de Loisirs, chemin des peupliers </w:t>
      </w:r>
      <w:r w:rsidRPr="00894BE2">
        <w:rPr>
          <w:b/>
          <w:i/>
        </w:rPr>
        <w:sym w:font="Wingdings" w:char="0029"/>
      </w:r>
      <w:r w:rsidRPr="00894BE2">
        <w:rPr>
          <w:b/>
          <w:i/>
        </w:rPr>
        <w:t xml:space="preserve"> 04 68 52 15 49</w:t>
      </w:r>
    </w:p>
    <w:p w14:paraId="6F02EAC0" w14:textId="77777777" w:rsidR="00E047E6" w:rsidRPr="00894BE2" w:rsidRDefault="00E047E6" w:rsidP="00AD4843">
      <w:pPr>
        <w:jc w:val="center"/>
        <w:rPr>
          <w:b/>
          <w:i/>
        </w:rPr>
      </w:pPr>
    </w:p>
    <w:p w14:paraId="5DF4B1FF" w14:textId="77777777" w:rsidR="00894BE2" w:rsidRPr="00894BE2" w:rsidRDefault="00894BE2" w:rsidP="00AD4843">
      <w:pPr>
        <w:jc w:val="center"/>
        <w:rPr>
          <w:b/>
          <w:i/>
        </w:rPr>
      </w:pPr>
    </w:p>
    <w:p w14:paraId="0F5D735C" w14:textId="77777777" w:rsidR="00542A3E" w:rsidRPr="00D87B1C" w:rsidRDefault="00542A3E" w:rsidP="00542A3E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</w:p>
    <w:p w14:paraId="0F1F3D3B" w14:textId="77777777" w:rsidR="00542A3E" w:rsidRDefault="00D87B1C" w:rsidP="00D87B1C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 w:rsidRPr="00D87B1C">
        <w:rPr>
          <w:b/>
          <w:color w:val="FF0000"/>
          <w:sz w:val="28"/>
          <w:szCs w:val="28"/>
          <w:u w:val="single"/>
        </w:rPr>
        <w:t>Permanences</w:t>
      </w:r>
      <w:r w:rsidRPr="00D87B1C">
        <w:rPr>
          <w:b/>
          <w:sz w:val="28"/>
          <w:szCs w:val="28"/>
        </w:rPr>
        <w:t xml:space="preserve"> </w:t>
      </w:r>
      <w:r w:rsidR="005E44BD">
        <w:rPr>
          <w:b/>
          <w:sz w:val="28"/>
          <w:szCs w:val="28"/>
        </w:rPr>
        <w:t xml:space="preserve">    </w:t>
      </w:r>
      <w:r w:rsidR="001A36B5">
        <w:rPr>
          <w:b/>
          <w:sz w:val="28"/>
          <w:szCs w:val="28"/>
        </w:rPr>
        <w:t xml:space="preserve">            </w:t>
      </w:r>
      <w:r w:rsidR="003B660E">
        <w:rPr>
          <w:b/>
          <w:sz w:val="28"/>
          <w:szCs w:val="28"/>
        </w:rPr>
        <w:t>Jeudi 19Mars</w:t>
      </w:r>
      <w:r w:rsidR="006A5929">
        <w:rPr>
          <w:b/>
          <w:sz w:val="28"/>
          <w:szCs w:val="28"/>
        </w:rPr>
        <w:t xml:space="preserve"> 2020</w:t>
      </w:r>
      <w:r w:rsidR="005E44BD">
        <w:rPr>
          <w:b/>
          <w:sz w:val="28"/>
          <w:szCs w:val="28"/>
        </w:rPr>
        <w:t xml:space="preserve"> de 7</w:t>
      </w:r>
      <w:r w:rsidR="001A36B5">
        <w:rPr>
          <w:b/>
          <w:sz w:val="28"/>
          <w:szCs w:val="28"/>
        </w:rPr>
        <w:t xml:space="preserve"> </w:t>
      </w:r>
      <w:r w:rsidR="005E44BD">
        <w:rPr>
          <w:b/>
          <w:sz w:val="28"/>
          <w:szCs w:val="28"/>
        </w:rPr>
        <w:t>h</w:t>
      </w:r>
      <w:r w:rsidR="001A36B5">
        <w:rPr>
          <w:b/>
          <w:sz w:val="28"/>
          <w:szCs w:val="28"/>
        </w:rPr>
        <w:t xml:space="preserve"> </w:t>
      </w:r>
      <w:r w:rsidR="006A5929">
        <w:rPr>
          <w:b/>
          <w:sz w:val="28"/>
          <w:szCs w:val="28"/>
        </w:rPr>
        <w:t>30 à 19</w:t>
      </w:r>
      <w:r w:rsidR="001A36B5">
        <w:rPr>
          <w:b/>
          <w:sz w:val="28"/>
          <w:szCs w:val="28"/>
        </w:rPr>
        <w:t xml:space="preserve"> </w:t>
      </w:r>
      <w:r w:rsidR="005E44BD">
        <w:rPr>
          <w:b/>
          <w:sz w:val="28"/>
          <w:szCs w:val="28"/>
        </w:rPr>
        <w:t>h</w:t>
      </w:r>
      <w:r w:rsidR="001A36B5">
        <w:rPr>
          <w:b/>
          <w:sz w:val="28"/>
          <w:szCs w:val="28"/>
        </w:rPr>
        <w:t xml:space="preserve"> </w:t>
      </w:r>
    </w:p>
    <w:p w14:paraId="3C7CCBBD" w14:textId="77777777" w:rsidR="005E44BD" w:rsidRPr="00D87B1C" w:rsidRDefault="005E44BD" w:rsidP="00D87B1C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</w:t>
      </w:r>
      <w:r w:rsidR="006A5929">
        <w:rPr>
          <w:b/>
          <w:sz w:val="28"/>
          <w:szCs w:val="28"/>
        </w:rPr>
        <w:t xml:space="preserve">           </w:t>
      </w:r>
      <w:r w:rsidR="003B660E">
        <w:rPr>
          <w:b/>
          <w:sz w:val="28"/>
          <w:szCs w:val="28"/>
        </w:rPr>
        <w:t>Vendredi 20 Mars</w:t>
      </w:r>
      <w:r w:rsidR="00470E1B">
        <w:rPr>
          <w:b/>
          <w:sz w:val="28"/>
          <w:szCs w:val="28"/>
        </w:rPr>
        <w:t xml:space="preserve"> 2020</w:t>
      </w:r>
      <w:r w:rsidR="003B660E">
        <w:rPr>
          <w:b/>
          <w:sz w:val="28"/>
          <w:szCs w:val="28"/>
        </w:rPr>
        <w:t xml:space="preserve"> de 8</w:t>
      </w:r>
      <w:r w:rsidR="001A36B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h</w:t>
      </w:r>
      <w:r w:rsidR="001A36B5">
        <w:rPr>
          <w:b/>
          <w:sz w:val="28"/>
          <w:szCs w:val="28"/>
        </w:rPr>
        <w:t xml:space="preserve"> </w:t>
      </w:r>
      <w:r w:rsidR="003B660E">
        <w:rPr>
          <w:b/>
          <w:sz w:val="28"/>
          <w:szCs w:val="28"/>
        </w:rPr>
        <w:t>0</w:t>
      </w:r>
      <w:r w:rsidR="006A5929">
        <w:rPr>
          <w:b/>
          <w:sz w:val="28"/>
          <w:szCs w:val="28"/>
        </w:rPr>
        <w:t>0 à 17</w:t>
      </w:r>
      <w:r w:rsidR="001A36B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h</w:t>
      </w:r>
      <w:r w:rsidR="00470E1B">
        <w:rPr>
          <w:b/>
          <w:sz w:val="28"/>
          <w:szCs w:val="28"/>
        </w:rPr>
        <w:t>.</w:t>
      </w:r>
    </w:p>
    <w:p w14:paraId="1AA0DA31" w14:textId="77777777" w:rsidR="00205975" w:rsidRDefault="00205975" w:rsidP="00B3163F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</w:p>
    <w:p w14:paraId="27DF5D0C" w14:textId="77777777" w:rsidR="00205975" w:rsidRPr="00B3163F" w:rsidRDefault="00205975" w:rsidP="00B3163F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Aucune inscription ne sera acceptée en dehors de ces horaires !</w:t>
      </w:r>
    </w:p>
    <w:sectPr w:rsidR="00205975" w:rsidRPr="00B3163F" w:rsidSect="00894BE2">
      <w:pgSz w:w="11906" w:h="16838"/>
      <w:pgMar w:top="170" w:right="1418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DB4"/>
    <w:rsid w:val="00014C1E"/>
    <w:rsid w:val="000677A9"/>
    <w:rsid w:val="00084A49"/>
    <w:rsid w:val="00147814"/>
    <w:rsid w:val="0019497C"/>
    <w:rsid w:val="001A36B5"/>
    <w:rsid w:val="001B4B0F"/>
    <w:rsid w:val="00203EF6"/>
    <w:rsid w:val="00205975"/>
    <w:rsid w:val="0028301E"/>
    <w:rsid w:val="00313C55"/>
    <w:rsid w:val="003555E0"/>
    <w:rsid w:val="003B660E"/>
    <w:rsid w:val="00432D6C"/>
    <w:rsid w:val="004444C3"/>
    <w:rsid w:val="00470E1B"/>
    <w:rsid w:val="00476975"/>
    <w:rsid w:val="004A7DB4"/>
    <w:rsid w:val="00500DB5"/>
    <w:rsid w:val="00514E50"/>
    <w:rsid w:val="00542A3E"/>
    <w:rsid w:val="005B6406"/>
    <w:rsid w:val="005E44BD"/>
    <w:rsid w:val="0065440D"/>
    <w:rsid w:val="006A5929"/>
    <w:rsid w:val="008517BB"/>
    <w:rsid w:val="00894BE2"/>
    <w:rsid w:val="008A1CE1"/>
    <w:rsid w:val="008C4FE5"/>
    <w:rsid w:val="008E4FD1"/>
    <w:rsid w:val="0098073C"/>
    <w:rsid w:val="009972B8"/>
    <w:rsid w:val="00A07333"/>
    <w:rsid w:val="00A7541C"/>
    <w:rsid w:val="00A8234D"/>
    <w:rsid w:val="00AC506A"/>
    <w:rsid w:val="00AD4843"/>
    <w:rsid w:val="00B244BA"/>
    <w:rsid w:val="00B3163F"/>
    <w:rsid w:val="00B355BF"/>
    <w:rsid w:val="00B4198E"/>
    <w:rsid w:val="00C70F54"/>
    <w:rsid w:val="00D2441C"/>
    <w:rsid w:val="00D87B1C"/>
    <w:rsid w:val="00D93378"/>
    <w:rsid w:val="00DA2F68"/>
    <w:rsid w:val="00DA7C19"/>
    <w:rsid w:val="00DB3810"/>
    <w:rsid w:val="00DD164F"/>
    <w:rsid w:val="00DE1FF7"/>
    <w:rsid w:val="00E047E6"/>
    <w:rsid w:val="00ED7D2F"/>
    <w:rsid w:val="00F159E4"/>
    <w:rsid w:val="00F970F0"/>
    <w:rsid w:val="00FB3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19B1D"/>
  <w15:docId w15:val="{E29526CD-0CF6-4BF0-B7B3-A47D16F68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D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47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A36B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36B5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26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494AC-3614-432D-A4F1-D0ACA2AF5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Accueil de Loisirs</cp:lastModifiedBy>
  <cp:revision>3</cp:revision>
  <cp:lastPrinted>2020-01-13T17:25:00Z</cp:lastPrinted>
  <dcterms:created xsi:type="dcterms:W3CDTF">2020-03-03T14:55:00Z</dcterms:created>
  <dcterms:modified xsi:type="dcterms:W3CDTF">2020-03-03T14:55:00Z</dcterms:modified>
</cp:coreProperties>
</file>